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C03" w:rsidP="00FC5DBB">
      <w:pPr>
        <w:rPr>
          <w:rFonts w:ascii="Times New Roman" w:hAnsi="Times New Roman" w:cs="Times New Roman"/>
          <w:b/>
          <w:sz w:val="24"/>
        </w:rPr>
      </w:pPr>
    </w:p>
    <w:p w:rsid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706C03">
        <w:rPr>
          <w:rFonts w:ascii="Times New Roman" w:hAnsi="Times New Roman" w:cs="Times New Roman"/>
          <w:b/>
          <w:sz w:val="24"/>
        </w:rPr>
        <w:t>Moção Nº 322/2022</w:t>
      </w:r>
    </w:p>
    <w:p w:rsidR="00D83594" w:rsidRP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06C03" w:rsidP="00334B01">
      <w:pPr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Câmara de Vereadores de Itapevi, por meio do Vereador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nizetti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s Carvalho que subscreve este document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opõe a Mesa, após cumprimento das formalidades regimentais e deliberação do Plenário, para que seja enviada Moção de Aplausos </w:t>
      </w:r>
      <w:r w:rsidR="00D16F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o Protetor de Animais </w:t>
      </w:r>
      <w:r w:rsidR="0041052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. Otávio Carval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excelente serviço prestado em nosso município.</w:t>
      </w:r>
    </w:p>
    <w:p w:rsidR="00FD0F69" w:rsidP="00EE7D72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7D72" w:rsidP="00334B01">
      <w:pPr>
        <w:tabs>
          <w:tab w:val="left" w:pos="567"/>
        </w:tabs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JUSTIFICATIVA</w:t>
      </w:r>
    </w:p>
    <w:p w:rsidR="00FD0F69" w:rsidP="00706C03">
      <w:pPr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D0F69" w:rsidP="00334B01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. Otávio Carvalho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ém-chegado ao Canil Amigão em Itapevi, tem um papel fundamental. É ele quem cuida dos equinos</w:t>
      </w:r>
      <w:r w:rsidR="00E04C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Esses animais q</w:t>
      </w:r>
      <w:r w:rsidRPr="00FC5DBB"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ando apreendidos ou abandonados, costumam chegar em péssimas condições ao 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nil</w:t>
      </w:r>
      <w:r w:rsidRPr="00FC5DBB"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guns</w:t>
      </w:r>
      <w:r w:rsidRPr="00FC5DBB"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egam subnutridos, magros, exaustos,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fraturas, deficiências minerais, feridos e</w:t>
      </w:r>
      <w:r w:rsidRPr="00FC5DBB"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escoriação. Em sua maioria eles são oriundos de maus tratos e possuem alguns problemas que os limitam ao trabalho, mas não de ter uma vida normal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E é esse o trabalho do Dr. Otávio, a</w:t>
      </w:r>
      <w:r w:rsidRPr="00FC5DBB"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ós um longo período de cuidados clínicos, reabilitação e de convivência com a equipe,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 reabilite</w:t>
      </w:r>
      <w:r w:rsidR="00141B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viva</w:t>
      </w:r>
      <w:r w:rsidR="00141B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legre</w:t>
      </w:r>
      <w:r w:rsidR="00141B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dedicado</w:t>
      </w:r>
      <w:r w:rsidR="00141B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amigo</w:t>
      </w:r>
      <w:r w:rsidR="00141B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C5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C5DBB" w:rsidR="00FC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ndo</w:t>
      </w:r>
      <w:r w:rsidR="00FC5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C5DBB"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 disponibilizado</w:t>
      </w:r>
      <w:r w:rsidR="00E04C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FC5DBB"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adoção responsável</w:t>
      </w:r>
      <w:r w:rsidR="00FC5D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FD0F69" w:rsidP="00FC5DBB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sim sendo, deixo registrado meu</w:t>
      </w:r>
      <w:r w:rsidR="007445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cumprimentos ao </w:t>
      </w:r>
      <w:r w:rsidRPr="00E04C81" w:rsidR="00E04C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. Otávio Carval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pelo excelente serviço prestado ao nosso Município, manifestando os nossos aplausos e reconhecimento. </w:t>
      </w:r>
    </w:p>
    <w:p w:rsidR="00706C03" w:rsidRPr="00E23D15" w:rsidP="00706C0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</w:t>
      </w:r>
    </w:p>
    <w:p w:rsidR="00706C03" w:rsidRPr="00E23D15" w:rsidP="00706C03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mvindo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oreira Nery,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</w:t>
      </w:r>
      <w:r w:rsidR="00B65C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06C03" w:rsidP="00FC5DBB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RPr="00706C03" w:rsidP="00706C0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6776</wp:posOffset>
            </wp:positionH>
            <wp:positionV relativeFrom="paragraph">
              <wp:posOffset>133386</wp:posOffset>
            </wp:positionV>
            <wp:extent cx="1643063" cy="32861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4066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32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03" w:rsidP="00706C0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06C03" w:rsidP="00706C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04C81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04C81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3D"/>
    <w:rsid w:val="00074A8F"/>
    <w:rsid w:val="000778B2"/>
    <w:rsid w:val="001207F6"/>
    <w:rsid w:val="00141B8D"/>
    <w:rsid w:val="00145EE1"/>
    <w:rsid w:val="00152AE5"/>
    <w:rsid w:val="001A4BB9"/>
    <w:rsid w:val="002023CF"/>
    <w:rsid w:val="002655B7"/>
    <w:rsid w:val="00272E01"/>
    <w:rsid w:val="002757F4"/>
    <w:rsid w:val="0028259C"/>
    <w:rsid w:val="002D0AE8"/>
    <w:rsid w:val="002E6D4A"/>
    <w:rsid w:val="002F77FB"/>
    <w:rsid w:val="003209C7"/>
    <w:rsid w:val="00334B01"/>
    <w:rsid w:val="003475A3"/>
    <w:rsid w:val="00353C6B"/>
    <w:rsid w:val="003A0CFC"/>
    <w:rsid w:val="003A5FC0"/>
    <w:rsid w:val="003D56C2"/>
    <w:rsid w:val="00410520"/>
    <w:rsid w:val="00426C62"/>
    <w:rsid w:val="0043149E"/>
    <w:rsid w:val="00437E26"/>
    <w:rsid w:val="004B11B6"/>
    <w:rsid w:val="004E2A59"/>
    <w:rsid w:val="005424BC"/>
    <w:rsid w:val="00552BBA"/>
    <w:rsid w:val="00574428"/>
    <w:rsid w:val="005C1909"/>
    <w:rsid w:val="005C3136"/>
    <w:rsid w:val="00645F4A"/>
    <w:rsid w:val="00661CF0"/>
    <w:rsid w:val="006A4B7F"/>
    <w:rsid w:val="006A7D1D"/>
    <w:rsid w:val="006D0F20"/>
    <w:rsid w:val="006F3164"/>
    <w:rsid w:val="0070038A"/>
    <w:rsid w:val="007013C8"/>
    <w:rsid w:val="00706C03"/>
    <w:rsid w:val="00744579"/>
    <w:rsid w:val="00780D4E"/>
    <w:rsid w:val="00797863"/>
    <w:rsid w:val="008230A3"/>
    <w:rsid w:val="00864F5F"/>
    <w:rsid w:val="008E5251"/>
    <w:rsid w:val="00927526"/>
    <w:rsid w:val="0097673D"/>
    <w:rsid w:val="00A413F5"/>
    <w:rsid w:val="00A7476F"/>
    <w:rsid w:val="00AF37BF"/>
    <w:rsid w:val="00B65C7B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16FA9"/>
    <w:rsid w:val="00D21440"/>
    <w:rsid w:val="00D60FC1"/>
    <w:rsid w:val="00D80D69"/>
    <w:rsid w:val="00D83594"/>
    <w:rsid w:val="00D912DA"/>
    <w:rsid w:val="00DA0E17"/>
    <w:rsid w:val="00E04C81"/>
    <w:rsid w:val="00E23D15"/>
    <w:rsid w:val="00E5194D"/>
    <w:rsid w:val="00E57395"/>
    <w:rsid w:val="00EE7D72"/>
    <w:rsid w:val="00F534EC"/>
    <w:rsid w:val="00F72F43"/>
    <w:rsid w:val="00FB2D25"/>
    <w:rsid w:val="00FB65AF"/>
    <w:rsid w:val="00FC5DBB"/>
    <w:rsid w:val="00FD0F69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159D-D78F-45B0-8612-D4CE64F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31</cp:revision>
  <cp:lastPrinted>2022-05-26T15:48:00Z</cp:lastPrinted>
  <dcterms:created xsi:type="dcterms:W3CDTF">2021-02-01T15:40:00Z</dcterms:created>
  <dcterms:modified xsi:type="dcterms:W3CDTF">2022-05-26T19:34:00Z</dcterms:modified>
</cp:coreProperties>
</file>